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C4" w:rsidRPr="00C07CF6" w:rsidRDefault="000F419C" w:rsidP="003544C4">
      <w:pPr>
        <w:rPr>
          <w:sz w:val="28"/>
          <w:szCs w:val="28"/>
        </w:rPr>
      </w:pPr>
      <w:bookmarkStart w:id="0" w:name="_GoBack"/>
      <w:bookmarkEnd w:id="0"/>
      <w:r>
        <w:rPr>
          <w:sz w:val="32"/>
          <w:szCs w:val="32"/>
        </w:rPr>
        <w:t xml:space="preserve">    </w:t>
      </w:r>
      <w:r w:rsidR="00A568BC" w:rsidRPr="003544C4">
        <w:rPr>
          <w:b/>
          <w:sz w:val="28"/>
          <w:szCs w:val="28"/>
        </w:rPr>
        <w:t>Технологическ</w:t>
      </w:r>
      <w:r w:rsidR="007E6C28" w:rsidRPr="003544C4">
        <w:rPr>
          <w:b/>
          <w:sz w:val="28"/>
          <w:szCs w:val="28"/>
        </w:rPr>
        <w:t>ая карта урока обучения грамоте (чтение) в 1</w:t>
      </w:r>
      <w:r w:rsidR="00ED30D6" w:rsidRPr="003544C4">
        <w:rPr>
          <w:b/>
          <w:sz w:val="28"/>
          <w:szCs w:val="28"/>
        </w:rPr>
        <w:t xml:space="preserve"> </w:t>
      </w:r>
      <w:r w:rsidR="00A568BC" w:rsidRPr="003544C4">
        <w:rPr>
          <w:b/>
          <w:sz w:val="28"/>
          <w:szCs w:val="28"/>
        </w:rPr>
        <w:t>классе по теме:</w:t>
      </w:r>
    </w:p>
    <w:p w:rsidR="003544C4" w:rsidRPr="003544C4" w:rsidRDefault="003544C4" w:rsidP="003544C4">
      <w:pPr>
        <w:rPr>
          <w:b/>
          <w:sz w:val="28"/>
        </w:rPr>
      </w:pPr>
      <w:r w:rsidRPr="003544C4">
        <w:rPr>
          <w:b/>
          <w:sz w:val="28"/>
          <w:szCs w:val="28"/>
        </w:rPr>
        <w:t xml:space="preserve">                       </w:t>
      </w:r>
      <w:r w:rsidR="00883987">
        <w:rPr>
          <w:b/>
          <w:sz w:val="28"/>
          <w:szCs w:val="28"/>
        </w:rPr>
        <w:t xml:space="preserve">                      </w:t>
      </w:r>
      <w:r w:rsidRPr="003544C4">
        <w:rPr>
          <w:b/>
          <w:sz w:val="28"/>
        </w:rPr>
        <w:t xml:space="preserve"> «Знакомство с буквой Л (л)».</w:t>
      </w:r>
    </w:p>
    <w:p w:rsidR="00A568BC" w:rsidRPr="003544C4" w:rsidRDefault="00A568BC" w:rsidP="00A568BC">
      <w:pPr>
        <w:jc w:val="center"/>
        <w:rPr>
          <w:b/>
          <w:sz w:val="28"/>
          <w:szCs w:val="28"/>
        </w:rPr>
      </w:pPr>
    </w:p>
    <w:p w:rsidR="003544C4" w:rsidRDefault="00883987" w:rsidP="003544C4">
      <w:pPr>
        <w:rPr>
          <w:sz w:val="28"/>
        </w:rPr>
      </w:pPr>
      <w:r>
        <w:rPr>
          <w:b/>
          <w:sz w:val="28"/>
          <w:szCs w:val="28"/>
        </w:rPr>
        <w:t xml:space="preserve"> </w:t>
      </w:r>
      <w:r w:rsidR="003544C4">
        <w:rPr>
          <w:b/>
          <w:sz w:val="28"/>
          <w:szCs w:val="28"/>
        </w:rPr>
        <w:t>УМК: «Начальная школа 21 века»</w:t>
      </w:r>
    </w:p>
    <w:p w:rsidR="003544C4" w:rsidRDefault="003544C4" w:rsidP="003544C4">
      <w:pPr>
        <w:rPr>
          <w:sz w:val="28"/>
        </w:rPr>
      </w:pPr>
    </w:p>
    <w:p w:rsidR="003544C4" w:rsidRDefault="003544C4" w:rsidP="003544C4">
      <w:pPr>
        <w:rPr>
          <w:sz w:val="28"/>
        </w:rPr>
      </w:pPr>
      <w:proofErr w:type="gramStart"/>
      <w:r>
        <w:rPr>
          <w:b/>
          <w:sz w:val="28"/>
        </w:rPr>
        <w:t>Цель:-</w:t>
      </w:r>
      <w:proofErr w:type="gramEnd"/>
      <w:r>
        <w:rPr>
          <w:sz w:val="28"/>
        </w:rPr>
        <w:t xml:space="preserve"> создать условия для изучения звуков  [л], [л’], знакомства с буквой </w:t>
      </w:r>
      <w:proofErr w:type="spellStart"/>
      <w:r>
        <w:rPr>
          <w:sz w:val="28"/>
        </w:rPr>
        <w:t>Л,л</w:t>
      </w:r>
      <w:proofErr w:type="spellEnd"/>
      <w:r>
        <w:rPr>
          <w:sz w:val="28"/>
        </w:rPr>
        <w:t>;</w:t>
      </w:r>
    </w:p>
    <w:p w:rsidR="003544C4" w:rsidRDefault="003544C4" w:rsidP="003544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развивать  умение</w:t>
      </w:r>
      <w:proofErr w:type="gramEnd"/>
      <w:r>
        <w:rPr>
          <w:color w:val="000000"/>
          <w:sz w:val="28"/>
          <w:szCs w:val="28"/>
        </w:rPr>
        <w:t xml:space="preserve"> выделять звуки из потока речи, давать характеристику звука;</w:t>
      </w:r>
    </w:p>
    <w:p w:rsidR="00B5777C" w:rsidRDefault="003544C4" w:rsidP="00B577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представлений о графическом образе </w:t>
      </w:r>
      <w:proofErr w:type="gramStart"/>
      <w:r>
        <w:rPr>
          <w:color w:val="000000"/>
          <w:sz w:val="28"/>
          <w:szCs w:val="28"/>
        </w:rPr>
        <w:t>буквы  Л</w:t>
      </w:r>
      <w:proofErr w:type="gramEnd"/>
      <w:r>
        <w:rPr>
          <w:color w:val="000000"/>
          <w:sz w:val="28"/>
          <w:szCs w:val="28"/>
        </w:rPr>
        <w:t xml:space="preserve"> (л); </w:t>
      </w:r>
    </w:p>
    <w:p w:rsidR="003544C4" w:rsidRPr="00B5777C" w:rsidRDefault="003544C4" w:rsidP="00B5777C">
      <w:pPr>
        <w:rPr>
          <w:rFonts w:eastAsiaTheme="minorHAns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- формирование умения плавного осознанного чтения слов и предложений с новой буквой.</w:t>
      </w:r>
    </w:p>
    <w:p w:rsidR="003544C4" w:rsidRDefault="003544C4" w:rsidP="003544C4">
      <w:pPr>
        <w:shd w:val="clear" w:color="auto" w:fill="FFFFFF"/>
        <w:spacing w:before="100" w:beforeAutospacing="1" w:after="15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:</w:t>
      </w:r>
    </w:p>
    <w:p w:rsidR="003544C4" w:rsidRDefault="003544C4" w:rsidP="003544C4">
      <w:pPr>
        <w:pStyle w:val="ac"/>
        <w:rPr>
          <w:b/>
          <w:sz w:val="28"/>
          <w:szCs w:val="28"/>
        </w:rPr>
      </w:pPr>
    </w:p>
    <w:p w:rsidR="003544C4" w:rsidRDefault="003544C4" w:rsidP="003544C4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УУД:</w:t>
      </w:r>
    </w:p>
    <w:p w:rsidR="003544C4" w:rsidRDefault="003544C4" w:rsidP="003544C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 использовать условные обозначения звонких твердого и мягкого звуков [л], [л'] с помощью фишек зеленого и синего цвета; развивать речь учащихся, расширять словарный запас; читать слова по слогам и </w:t>
      </w:r>
      <w:proofErr w:type="spellStart"/>
      <w:r>
        <w:rPr>
          <w:sz w:val="28"/>
          <w:szCs w:val="28"/>
        </w:rPr>
        <w:t>орфоэпически</w:t>
      </w:r>
      <w:proofErr w:type="spellEnd"/>
      <w:r>
        <w:rPr>
          <w:sz w:val="28"/>
          <w:szCs w:val="28"/>
        </w:rPr>
        <w:t xml:space="preserve">. </w:t>
      </w:r>
    </w:p>
    <w:p w:rsidR="00520C1C" w:rsidRDefault="00520C1C" w:rsidP="00520C1C">
      <w:pPr>
        <w:rPr>
          <w:sz w:val="28"/>
        </w:rPr>
      </w:pPr>
      <w:proofErr w:type="spellStart"/>
      <w:proofErr w:type="gramStart"/>
      <w:r w:rsidRPr="00520C1C">
        <w:rPr>
          <w:b/>
          <w:sz w:val="28"/>
        </w:rPr>
        <w:t>Метапредметные</w:t>
      </w:r>
      <w:proofErr w:type="spellEnd"/>
      <w:r w:rsidRPr="00520C1C">
        <w:rPr>
          <w:b/>
          <w:sz w:val="28"/>
        </w:rPr>
        <w:t>:</w:t>
      </w:r>
      <w:r w:rsidRPr="00170E07">
        <w:rPr>
          <w:sz w:val="28"/>
        </w:rPr>
        <w:t xml:space="preserve">  развивать</w:t>
      </w:r>
      <w:proofErr w:type="gramEnd"/>
      <w:r w:rsidRPr="00170E07">
        <w:rPr>
          <w:sz w:val="28"/>
        </w:rPr>
        <w:t xml:space="preserve"> умение </w:t>
      </w:r>
      <w:r>
        <w:rPr>
          <w:sz w:val="28"/>
        </w:rPr>
        <w:t xml:space="preserve">формулировать и принимать  поставленную задачу, </w:t>
      </w:r>
      <w:r w:rsidRPr="00170E07">
        <w:rPr>
          <w:sz w:val="28"/>
        </w:rPr>
        <w:t>план</w:t>
      </w:r>
      <w:r>
        <w:rPr>
          <w:sz w:val="28"/>
        </w:rPr>
        <w:t>и</w:t>
      </w:r>
      <w:r w:rsidRPr="00170E07">
        <w:rPr>
          <w:sz w:val="28"/>
        </w:rPr>
        <w:t>ровать свою деятельность</w:t>
      </w:r>
      <w:r>
        <w:rPr>
          <w:sz w:val="28"/>
        </w:rPr>
        <w:t xml:space="preserve"> под руководством учителя, делать выводы, учиться работать в малой группе.</w:t>
      </w:r>
    </w:p>
    <w:p w:rsidR="00520C1C" w:rsidRPr="00170E07" w:rsidRDefault="00520C1C" w:rsidP="00520C1C">
      <w:pPr>
        <w:rPr>
          <w:sz w:val="32"/>
          <w:szCs w:val="28"/>
        </w:rPr>
      </w:pPr>
    </w:p>
    <w:p w:rsidR="00520C1C" w:rsidRDefault="00520C1C" w:rsidP="003544C4">
      <w:pPr>
        <w:pStyle w:val="ac"/>
        <w:rPr>
          <w:sz w:val="28"/>
          <w:szCs w:val="28"/>
        </w:rPr>
      </w:pPr>
    </w:p>
    <w:p w:rsidR="003544C4" w:rsidRDefault="003544C4" w:rsidP="003544C4">
      <w:pPr>
        <w:rPr>
          <w:b/>
          <w:color w:val="000000"/>
          <w:sz w:val="28"/>
          <w:szCs w:val="28"/>
        </w:rPr>
      </w:pPr>
    </w:p>
    <w:p w:rsidR="00520C1C" w:rsidRDefault="003544C4" w:rsidP="00520C1C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 и материалы:</w:t>
      </w:r>
      <w:r>
        <w:rPr>
          <w:color w:val="000000"/>
          <w:sz w:val="28"/>
          <w:szCs w:val="28"/>
        </w:rPr>
        <w:t xml:space="preserve"> учебник «Букварь» Л.Е. </w:t>
      </w:r>
      <w:proofErr w:type="spellStart"/>
      <w:r>
        <w:rPr>
          <w:color w:val="000000"/>
          <w:sz w:val="28"/>
          <w:szCs w:val="28"/>
        </w:rPr>
        <w:t>Журовой</w:t>
      </w:r>
      <w:proofErr w:type="spellEnd"/>
      <w:r>
        <w:rPr>
          <w:color w:val="000000"/>
          <w:sz w:val="28"/>
          <w:szCs w:val="28"/>
        </w:rPr>
        <w:t xml:space="preserve">, А.О. Евдокимовой, </w:t>
      </w:r>
      <w:proofErr w:type="gramStart"/>
      <w:r>
        <w:rPr>
          <w:color w:val="000000"/>
          <w:sz w:val="28"/>
          <w:szCs w:val="28"/>
        </w:rPr>
        <w:t xml:space="preserve">алфавит,   </w:t>
      </w:r>
      <w:proofErr w:type="gramEnd"/>
      <w:r>
        <w:rPr>
          <w:color w:val="000000"/>
          <w:sz w:val="28"/>
          <w:szCs w:val="28"/>
        </w:rPr>
        <w:t>презентация,</w:t>
      </w:r>
      <w:r>
        <w:rPr>
          <w:color w:val="FF6633"/>
        </w:rPr>
        <w:t xml:space="preserve"> </w:t>
      </w:r>
      <w:r>
        <w:rPr>
          <w:sz w:val="28"/>
          <w:szCs w:val="28"/>
        </w:rPr>
        <w:t xml:space="preserve">карточки </w:t>
      </w:r>
      <w:r w:rsidR="00520C1C">
        <w:rPr>
          <w:sz w:val="28"/>
          <w:szCs w:val="28"/>
        </w:rPr>
        <w:t>для составления звуковой схемы слов, карточки с буквами, пособие для обучения чтению "окошки"</w:t>
      </w:r>
    </w:p>
    <w:p w:rsidR="00520C1C" w:rsidRDefault="00520C1C" w:rsidP="00520C1C">
      <w:pPr>
        <w:rPr>
          <w:sz w:val="28"/>
          <w:szCs w:val="28"/>
        </w:rPr>
      </w:pPr>
    </w:p>
    <w:p w:rsidR="00520C1C" w:rsidRDefault="00520C1C" w:rsidP="00520C1C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2119"/>
      </w:tblGrid>
      <w:tr w:rsidR="00883987" w:rsidTr="00883987">
        <w:tc>
          <w:tcPr>
            <w:tcW w:w="1980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3827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2119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комментарий</w:t>
            </w: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1.</w:t>
            </w:r>
            <w:proofErr w:type="gramStart"/>
            <w:r>
              <w:rPr>
                <w:b/>
                <w:sz w:val="28"/>
              </w:rPr>
              <w:t>Организа-ционный</w:t>
            </w:r>
            <w:proofErr w:type="gramEnd"/>
            <w:r>
              <w:rPr>
                <w:b/>
                <w:sz w:val="28"/>
              </w:rPr>
              <w:t xml:space="preserve"> момент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>-Улыбнитесь, пожелайте друг другу удачи!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proofErr w:type="gramStart"/>
            <w:r>
              <w:rPr>
                <w:b/>
                <w:sz w:val="28"/>
              </w:rPr>
              <w:t>Актуализа-ция</w:t>
            </w:r>
            <w:proofErr w:type="gramEnd"/>
            <w:r>
              <w:rPr>
                <w:b/>
                <w:sz w:val="28"/>
              </w:rPr>
              <w:t xml:space="preserve"> знаний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-Назовите </w:t>
            </w:r>
            <w:proofErr w:type="gramStart"/>
            <w:r>
              <w:rPr>
                <w:sz w:val="28"/>
              </w:rPr>
              <w:t>признаки  гласных</w:t>
            </w:r>
            <w:proofErr w:type="gramEnd"/>
            <w:r>
              <w:rPr>
                <w:sz w:val="28"/>
              </w:rPr>
              <w:t xml:space="preserve"> звуков. Покажите на алфавите и назовите гласные буквы.</w:t>
            </w:r>
          </w:p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-Разделите буквы на две группы (ставлю на доске фишки синего </w:t>
            </w:r>
            <w:proofErr w:type="gramStart"/>
            <w:r>
              <w:rPr>
                <w:sz w:val="28"/>
              </w:rPr>
              <w:t>и  зеленого</w:t>
            </w:r>
            <w:proofErr w:type="gramEnd"/>
            <w:r>
              <w:rPr>
                <w:sz w:val="28"/>
              </w:rPr>
              <w:t xml:space="preserve"> цвета). </w:t>
            </w:r>
          </w:p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-Назовите признаки согласного звука. Покажите </w:t>
            </w:r>
            <w:r>
              <w:rPr>
                <w:sz w:val="28"/>
              </w:rPr>
              <w:lastRenderedPageBreak/>
              <w:t>согласные буквы, которые мы уже знаем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ывают и показывают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Учащиеся </w:t>
            </w:r>
            <w:proofErr w:type="gramStart"/>
            <w:r>
              <w:rPr>
                <w:sz w:val="28"/>
              </w:rPr>
              <w:t>выкладывают  возле</w:t>
            </w:r>
            <w:proofErr w:type="gramEnd"/>
            <w:r>
              <w:rPr>
                <w:sz w:val="28"/>
              </w:rPr>
              <w:t xml:space="preserve"> синей фишки: </w:t>
            </w:r>
            <w:proofErr w:type="spellStart"/>
            <w:r>
              <w:rPr>
                <w:sz w:val="28"/>
              </w:rPr>
              <w:t>а,о,у,э,ы</w:t>
            </w:r>
            <w:proofErr w:type="spellEnd"/>
            <w:r>
              <w:rPr>
                <w:sz w:val="28"/>
              </w:rPr>
              <w:t xml:space="preserve">; возле зеленой фишки: </w:t>
            </w:r>
            <w:proofErr w:type="spellStart"/>
            <w:r>
              <w:rPr>
                <w:sz w:val="28"/>
              </w:rPr>
              <w:t>я,е,ю,ы,и</w:t>
            </w:r>
            <w:proofErr w:type="spellEnd"/>
            <w:r>
              <w:rPr>
                <w:sz w:val="28"/>
              </w:rPr>
              <w:t>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C62C7" w:rsidRPr="009A5193" w:rsidRDefault="003C62C7" w:rsidP="003C62C7">
            <w:pPr>
              <w:rPr>
                <w:szCs w:val="28"/>
              </w:rPr>
            </w:pPr>
            <w:r w:rsidRPr="009A5193">
              <w:rPr>
                <w:szCs w:val="28"/>
              </w:rPr>
              <w:lastRenderedPageBreak/>
              <w:t>Обобщение имеющиеся знаний важно для продвижения вперед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Мотивация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>Давайте  почитаем</w:t>
            </w:r>
            <w:proofErr w:type="gramEnd"/>
            <w:r>
              <w:rPr>
                <w:sz w:val="28"/>
              </w:rPr>
              <w:t xml:space="preserve"> хором (речевая разминка)</w:t>
            </w:r>
          </w:p>
          <w:p w:rsidR="00883987" w:rsidRDefault="00883987" w:rsidP="008839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</w:t>
            </w:r>
            <w:proofErr w:type="spellEnd"/>
            <w:r>
              <w:rPr>
                <w:sz w:val="28"/>
              </w:rPr>
              <w:t xml:space="preserve"> -</w:t>
            </w:r>
            <w:proofErr w:type="spellStart"/>
            <w:r>
              <w:rPr>
                <w:sz w:val="28"/>
              </w:rPr>
              <w:t>мя</w:t>
            </w:r>
            <w:proofErr w:type="spellEnd"/>
            <w:r>
              <w:rPr>
                <w:sz w:val="28"/>
              </w:rPr>
              <w:t>-му-мы-</w:t>
            </w:r>
            <w:proofErr w:type="spellStart"/>
            <w:r>
              <w:rPr>
                <w:sz w:val="28"/>
              </w:rPr>
              <w:t>ме</w:t>
            </w:r>
            <w:proofErr w:type="spellEnd"/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>ми-</w:t>
            </w:r>
            <w:proofErr w:type="spellStart"/>
            <w:r>
              <w:rPr>
                <w:sz w:val="28"/>
              </w:rPr>
              <w:t>мо</w:t>
            </w:r>
            <w:proofErr w:type="spellEnd"/>
            <w:proofErr w:type="gramEnd"/>
          </w:p>
          <w:p w:rsidR="00883987" w:rsidRDefault="00883987" w:rsidP="0088398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о-не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нэ</w:t>
            </w:r>
            <w:proofErr w:type="spellEnd"/>
            <w:r>
              <w:rPr>
                <w:sz w:val="28"/>
              </w:rPr>
              <w:t>-на-ню-ну-</w:t>
            </w:r>
            <w:proofErr w:type="spellStart"/>
            <w:r>
              <w:rPr>
                <w:sz w:val="28"/>
              </w:rPr>
              <w:t>ны</w:t>
            </w:r>
            <w:proofErr w:type="spellEnd"/>
          </w:p>
          <w:p w:rsidR="00883987" w:rsidRDefault="00883987" w:rsidP="008839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у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и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о</w:t>
            </w:r>
            <w:proofErr w:type="spellEnd"/>
            <w:r>
              <w:rPr>
                <w:sz w:val="28"/>
              </w:rPr>
              <w:t>-ре-</w:t>
            </w:r>
            <w:proofErr w:type="spellStart"/>
            <w:r>
              <w:rPr>
                <w:sz w:val="28"/>
              </w:rPr>
              <w:t>ры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я</w:t>
            </w:r>
            <w:proofErr w:type="spellEnd"/>
          </w:p>
          <w:p w:rsidR="00883987" w:rsidRDefault="00883987" w:rsidP="00883987">
            <w:pPr>
              <w:rPr>
                <w:sz w:val="28"/>
              </w:rPr>
            </w:pPr>
            <w:r>
              <w:rPr>
                <w:b/>
                <w:sz w:val="28"/>
              </w:rPr>
              <w:t>ла-ля-</w:t>
            </w:r>
            <w:proofErr w:type="spellStart"/>
            <w:r>
              <w:rPr>
                <w:b/>
                <w:sz w:val="28"/>
              </w:rPr>
              <w:t>ло</w:t>
            </w:r>
            <w:proofErr w:type="spellEnd"/>
            <w:r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ле</w:t>
            </w:r>
            <w:proofErr w:type="spellEnd"/>
            <w:r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лу</w:t>
            </w:r>
            <w:proofErr w:type="spellEnd"/>
            <w:r>
              <w:rPr>
                <w:b/>
                <w:sz w:val="28"/>
              </w:rPr>
              <w:t>-ли-</w:t>
            </w:r>
            <w:proofErr w:type="spellStart"/>
            <w:r>
              <w:rPr>
                <w:b/>
                <w:sz w:val="28"/>
              </w:rPr>
              <w:t>лы</w:t>
            </w:r>
            <w:proofErr w:type="spellEnd"/>
            <w:r>
              <w:rPr>
                <w:sz w:val="28"/>
              </w:rPr>
              <w:t xml:space="preserve"> </w:t>
            </w:r>
          </w:p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-Почему вы не можете прочитать последнюю строку? 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хором со слайда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883987" w:rsidRDefault="00883987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знаем букву.</w:t>
            </w:r>
          </w:p>
        </w:tc>
        <w:tc>
          <w:tcPr>
            <w:tcW w:w="2119" w:type="dxa"/>
          </w:tcPr>
          <w:p w:rsidR="00883987" w:rsidRDefault="00883987" w:rsidP="00520C1C">
            <w:pPr>
              <w:rPr>
                <w:sz w:val="28"/>
                <w:szCs w:val="28"/>
              </w:rPr>
            </w:pPr>
            <w:r w:rsidRPr="009A5193">
              <w:rPr>
                <w:szCs w:val="28"/>
              </w:rPr>
              <w:t>Создание проблемной ситуации</w:t>
            </w:r>
          </w:p>
        </w:tc>
      </w:tr>
      <w:tr w:rsidR="00883987" w:rsidTr="00883987">
        <w:tc>
          <w:tcPr>
            <w:tcW w:w="1980" w:type="dxa"/>
          </w:tcPr>
          <w:p w:rsidR="00883987" w:rsidRDefault="00883987" w:rsidP="008839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proofErr w:type="gramStart"/>
            <w:r>
              <w:rPr>
                <w:b/>
                <w:sz w:val="28"/>
              </w:rPr>
              <w:t>Целепола-гание</w:t>
            </w:r>
            <w:proofErr w:type="gramEnd"/>
            <w:r>
              <w:rPr>
                <w:b/>
                <w:sz w:val="28"/>
              </w:rPr>
              <w:t>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-Что мы должны сделать, чтобы прочитать эту строчку? </w:t>
            </w:r>
          </w:p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-Откройте </w:t>
            </w:r>
            <w:proofErr w:type="gramStart"/>
            <w:r>
              <w:rPr>
                <w:sz w:val="28"/>
              </w:rPr>
              <w:t xml:space="preserve">учебник </w:t>
            </w:r>
            <w:r w:rsidR="00541CF6">
              <w:rPr>
                <w:sz w:val="28"/>
              </w:rPr>
              <w:t xml:space="preserve"> на</w:t>
            </w:r>
            <w:proofErr w:type="gramEnd"/>
            <w:r w:rsidR="00541CF6">
              <w:rPr>
                <w:sz w:val="28"/>
              </w:rPr>
              <w:t xml:space="preserve"> с.69. Что вы там видите? </w:t>
            </w:r>
          </w:p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 xml:space="preserve">-Мы узнаем какие звуки обозначает и как правильно </w:t>
            </w:r>
            <w:proofErr w:type="gramStart"/>
            <w:r>
              <w:rPr>
                <w:sz w:val="28"/>
              </w:rPr>
              <w:t>называется  буква</w:t>
            </w:r>
            <w:proofErr w:type="gramEnd"/>
            <w:r>
              <w:rPr>
                <w:sz w:val="28"/>
              </w:rPr>
              <w:t xml:space="preserve"> на этой странице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987" w:rsidRDefault="00883987" w:rsidP="00883987">
            <w:pPr>
              <w:rPr>
                <w:sz w:val="28"/>
              </w:rPr>
            </w:pPr>
            <w:r>
              <w:rPr>
                <w:sz w:val="28"/>
              </w:rPr>
              <w:t>-Познакомиться с новой буквой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  <w:p w:rsidR="00541CF6" w:rsidRDefault="00541CF6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ую букву.</w:t>
            </w:r>
          </w:p>
        </w:tc>
        <w:tc>
          <w:tcPr>
            <w:tcW w:w="2119" w:type="dxa"/>
          </w:tcPr>
          <w:p w:rsidR="00207898" w:rsidRPr="009A5193" w:rsidRDefault="00207898" w:rsidP="00207898">
            <w:pPr>
              <w:rPr>
                <w:b/>
                <w:szCs w:val="28"/>
              </w:rPr>
            </w:pPr>
            <w:r w:rsidRPr="009A5193">
              <w:rPr>
                <w:szCs w:val="28"/>
              </w:rPr>
              <w:t>Выделение и формулирование познавательной цели урока с помощью учителя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</w:tr>
      <w:tr w:rsidR="00883987" w:rsidTr="00883987">
        <w:tc>
          <w:tcPr>
            <w:tcW w:w="1980" w:type="dxa"/>
          </w:tcPr>
          <w:p w:rsidR="00541CF6" w:rsidRDefault="00541CF6" w:rsidP="00541C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proofErr w:type="gramStart"/>
            <w:r>
              <w:rPr>
                <w:b/>
                <w:sz w:val="28"/>
              </w:rPr>
              <w:t>Планиро-вание</w:t>
            </w:r>
            <w:proofErr w:type="gramEnd"/>
            <w:r>
              <w:rPr>
                <w:b/>
                <w:sz w:val="28"/>
              </w:rPr>
              <w:t>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 xml:space="preserve">-Как вы думаете, что нам поможет познакомиться с новой буквой? 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 xml:space="preserve">-Что мы будем делать после того как познакомимся с буквой? 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-Звуковая модель слов, которую мы составим.</w:t>
            </w: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-Читать слоги и слова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883987" w:rsidRDefault="00207898" w:rsidP="00520C1C">
            <w:pPr>
              <w:rPr>
                <w:sz w:val="28"/>
                <w:szCs w:val="28"/>
              </w:rPr>
            </w:pPr>
            <w:r w:rsidRPr="009A5193">
              <w:rPr>
                <w:szCs w:val="28"/>
              </w:rPr>
              <w:t>Умение намечать для себя план действий, ставить пред собой вопросы (на данном этапе с помощью учителя)</w:t>
            </w:r>
          </w:p>
        </w:tc>
      </w:tr>
      <w:tr w:rsidR="00883987" w:rsidTr="00883987">
        <w:tc>
          <w:tcPr>
            <w:tcW w:w="1980" w:type="dxa"/>
          </w:tcPr>
          <w:p w:rsidR="00541CF6" w:rsidRDefault="00541CF6" w:rsidP="00541CF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.Реализация плана.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41CF6" w:rsidRDefault="00B5777C" w:rsidP="00541CF6">
            <w:pPr>
              <w:rPr>
                <w:sz w:val="28"/>
              </w:rPr>
            </w:pPr>
            <w:r>
              <w:rPr>
                <w:sz w:val="28"/>
              </w:rPr>
              <w:t>-Что изображено на картинке?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-Сколько звуков в слове луна? Я предлагаю вам объединиться в пары и составить схему слова луна самостоятельно.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Слежу за ходом работы. Предлагаю паре, которая справилась с поставленной задачей, выложить схему слова фишками на доске и доказать правильность выполненной работы.</w:t>
            </w:r>
          </w:p>
          <w:p w:rsidR="00183B42" w:rsidRPr="00183B42" w:rsidRDefault="00183B42" w:rsidP="00541CF6">
            <w:pPr>
              <w:rPr>
                <w:b/>
                <w:sz w:val="28"/>
              </w:rPr>
            </w:pPr>
            <w:proofErr w:type="spellStart"/>
            <w:r w:rsidRPr="00183B42">
              <w:rPr>
                <w:b/>
                <w:sz w:val="28"/>
              </w:rPr>
              <w:lastRenderedPageBreak/>
              <w:t>Физминутка</w:t>
            </w:r>
            <w:proofErr w:type="spellEnd"/>
            <w:r w:rsidRPr="00183B42">
              <w:rPr>
                <w:b/>
                <w:sz w:val="28"/>
              </w:rPr>
              <w:t xml:space="preserve"> </w:t>
            </w:r>
          </w:p>
          <w:p w:rsidR="00541CF6" w:rsidRDefault="00183B42" w:rsidP="00541CF6">
            <w:pPr>
              <w:rPr>
                <w:sz w:val="28"/>
              </w:rPr>
            </w:pPr>
            <w:r>
              <w:rPr>
                <w:sz w:val="28"/>
              </w:rPr>
              <w:t>-Кого вы видите на другой картинке?</w:t>
            </w:r>
          </w:p>
          <w:p w:rsidR="00541CF6" w:rsidRDefault="00183B42" w:rsidP="00541CF6">
            <w:pPr>
              <w:rPr>
                <w:sz w:val="28"/>
              </w:rPr>
            </w:pPr>
            <w:r>
              <w:rPr>
                <w:sz w:val="28"/>
              </w:rPr>
              <w:t>-Сколько звуков в слове лиса?</w:t>
            </w: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 xml:space="preserve">-Я произношу слово, выделяя первый звук? Какой это звук? </w:t>
            </w: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-Давайте поиграем в игру "Живые звуки". Вызываю учащихся. предлагаю им взять нужную фишку и занять свое место.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 xml:space="preserve">-Ты будешь звуком [л’], а ты - звуком [с] и т.д. </w:t>
            </w: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 xml:space="preserve">-Назовите первый звук в слове луна, а теперь первый звук в слове </w:t>
            </w:r>
            <w:proofErr w:type="gramStart"/>
            <w:r>
              <w:rPr>
                <w:sz w:val="28"/>
              </w:rPr>
              <w:t>лиса .</w:t>
            </w:r>
            <w:proofErr w:type="gramEnd"/>
            <w:r>
              <w:rPr>
                <w:sz w:val="28"/>
              </w:rPr>
              <w:t xml:space="preserve">  Одинаковые эти звуки или разные? 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-Ребята, а кто догадался, какой буквой мы заменим звуки [л], [л’] на схеме. Предлагаю найти букву (выложены на доске) и заменить фишки на схеме буквами.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-Кто знает, как называется эта буква? Рассмотрите, как она выглядит?</w:t>
            </w:r>
          </w:p>
          <w:p w:rsidR="00883987" w:rsidRDefault="00883987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1CF6" w:rsidRDefault="00541CF6" w:rsidP="00520C1C">
            <w:pPr>
              <w:rPr>
                <w:sz w:val="28"/>
                <w:szCs w:val="28"/>
              </w:rPr>
            </w:pPr>
          </w:p>
          <w:p w:rsidR="00541CF6" w:rsidRDefault="00541CF6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по схеме в учебнике и отвечают.</w:t>
            </w:r>
          </w:p>
          <w:p w:rsidR="00541CF6" w:rsidRDefault="00541CF6" w:rsidP="00520C1C">
            <w:pPr>
              <w:rPr>
                <w:sz w:val="28"/>
                <w:szCs w:val="28"/>
              </w:rPr>
            </w:pPr>
          </w:p>
          <w:p w:rsidR="00541CF6" w:rsidRDefault="00541CF6" w:rsidP="00520C1C">
            <w:pPr>
              <w:rPr>
                <w:sz w:val="28"/>
                <w:szCs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Вык</w:t>
            </w:r>
            <w:r w:rsidR="009A5193">
              <w:rPr>
                <w:sz w:val="28"/>
                <w:szCs w:val="28"/>
              </w:rPr>
              <w:t xml:space="preserve">ладывают схему фишками на доске, </w:t>
            </w:r>
            <w:r>
              <w:rPr>
                <w:sz w:val="28"/>
              </w:rPr>
              <w:t>произносят звук и дают ему характеристику.</w:t>
            </w:r>
          </w:p>
          <w:p w:rsidR="00183B42" w:rsidRDefault="00183B42" w:rsidP="00541CF6">
            <w:pPr>
              <w:rPr>
                <w:sz w:val="28"/>
              </w:rPr>
            </w:pPr>
          </w:p>
          <w:p w:rsidR="00183B42" w:rsidRDefault="00183B42" w:rsidP="00541CF6">
            <w:pPr>
              <w:rPr>
                <w:sz w:val="28"/>
              </w:rPr>
            </w:pPr>
          </w:p>
          <w:p w:rsidR="00183B42" w:rsidRDefault="00183B42" w:rsidP="00541CF6">
            <w:pPr>
              <w:rPr>
                <w:sz w:val="28"/>
              </w:rPr>
            </w:pPr>
          </w:p>
          <w:p w:rsidR="00183B42" w:rsidRDefault="00183B42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Смотрят по схеме в учебнике.</w:t>
            </w:r>
          </w:p>
          <w:p w:rsidR="00183B42" w:rsidRDefault="00183B42" w:rsidP="00541CF6">
            <w:pPr>
              <w:rPr>
                <w:sz w:val="28"/>
              </w:rPr>
            </w:pPr>
          </w:p>
          <w:p w:rsidR="00183B42" w:rsidRDefault="00183B42" w:rsidP="00541CF6">
            <w:pPr>
              <w:rPr>
                <w:sz w:val="28"/>
              </w:rPr>
            </w:pPr>
          </w:p>
          <w:p w:rsidR="00183B42" w:rsidRDefault="00183B42" w:rsidP="00541CF6">
            <w:pPr>
              <w:rPr>
                <w:sz w:val="28"/>
              </w:rPr>
            </w:pP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Дети выходят, называют звук, дают ему характеристику, обозначают фишкой.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Дети встают на свое место, можно предложить поменяться местами и попробовать прочитать слово, поставить фишки на свое место на доске.</w:t>
            </w:r>
          </w:p>
          <w:p w:rsidR="00541CF6" w:rsidRDefault="00541CF6" w:rsidP="00541CF6">
            <w:pPr>
              <w:rPr>
                <w:sz w:val="28"/>
              </w:rPr>
            </w:pPr>
            <w:r>
              <w:rPr>
                <w:sz w:val="28"/>
              </w:rPr>
              <w:t>-По произношению похожи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но один из них согласный твердый, а другой согласный мягкий.</w:t>
            </w:r>
          </w:p>
          <w:p w:rsidR="00541CF6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яют фишки на схеме буквами.</w:t>
            </w: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  <w:p w:rsidR="003C62C7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,</w:t>
            </w:r>
          </w:p>
          <w:p w:rsidR="00CD7504" w:rsidRDefault="00183B42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7504">
              <w:rPr>
                <w:sz w:val="28"/>
                <w:szCs w:val="28"/>
              </w:rPr>
              <w:t>ассматривают</w:t>
            </w:r>
          </w:p>
          <w:p w:rsidR="00183B42" w:rsidRDefault="00183B42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лфавит, слайд)</w:t>
            </w:r>
          </w:p>
          <w:p w:rsidR="00183B42" w:rsidRDefault="00183B42" w:rsidP="00520C1C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9A5193" w:rsidRPr="009A5193" w:rsidRDefault="009A5193" w:rsidP="009A5193">
            <w:pPr>
              <w:rPr>
                <w:szCs w:val="28"/>
              </w:rPr>
            </w:pPr>
            <w:r w:rsidRPr="009A5193">
              <w:rPr>
                <w:szCs w:val="28"/>
              </w:rPr>
              <w:lastRenderedPageBreak/>
              <w:t>Умение соотносить количество звуков в слове с количеством окошек на схеме.</w:t>
            </w: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Pr="00B5777C" w:rsidRDefault="00B5777C" w:rsidP="00520C1C">
            <w:pPr>
              <w:rPr>
                <w:szCs w:val="28"/>
              </w:rPr>
            </w:pPr>
            <w:r>
              <w:rPr>
                <w:szCs w:val="28"/>
              </w:rPr>
              <w:t>Способствует лингвистическому развитию учащихся.</w:t>
            </w: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 w:val="28"/>
                <w:szCs w:val="28"/>
              </w:rPr>
            </w:pPr>
          </w:p>
          <w:p w:rsidR="00207898" w:rsidRDefault="00207898" w:rsidP="00520C1C">
            <w:pPr>
              <w:rPr>
                <w:szCs w:val="28"/>
              </w:rPr>
            </w:pPr>
            <w:r w:rsidRPr="00B5777C">
              <w:rPr>
                <w:szCs w:val="28"/>
              </w:rPr>
              <w:t>Игра "Живые звуки" проводится с целью закрепления изученного в игровой форме.</w:t>
            </w: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Cs w:val="28"/>
              </w:rPr>
            </w:pPr>
          </w:p>
          <w:p w:rsidR="00B5777C" w:rsidRDefault="00B5777C" w:rsidP="00520C1C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Развитие способности мыслить, соотносить.</w:t>
            </w:r>
          </w:p>
        </w:tc>
      </w:tr>
      <w:tr w:rsidR="00883987" w:rsidTr="00883987">
        <w:tc>
          <w:tcPr>
            <w:tcW w:w="1980" w:type="dxa"/>
          </w:tcPr>
          <w:p w:rsidR="00883987" w:rsidRPr="00CD7504" w:rsidRDefault="00CD7504" w:rsidP="00520C1C">
            <w:pPr>
              <w:rPr>
                <w:b/>
                <w:sz w:val="28"/>
                <w:szCs w:val="28"/>
              </w:rPr>
            </w:pPr>
            <w:r w:rsidRPr="00CD7504">
              <w:rPr>
                <w:b/>
                <w:sz w:val="28"/>
                <w:szCs w:val="28"/>
              </w:rPr>
              <w:lastRenderedPageBreak/>
              <w:t>7.Контроль</w:t>
            </w:r>
          </w:p>
        </w:tc>
        <w:tc>
          <w:tcPr>
            <w:tcW w:w="3827" w:type="dxa"/>
          </w:tcPr>
          <w:p w:rsidR="00883987" w:rsidRDefault="00CD7504" w:rsidP="00520C1C">
            <w:pPr>
              <w:rPr>
                <w:sz w:val="28"/>
              </w:rPr>
            </w:pPr>
            <w:r>
              <w:rPr>
                <w:sz w:val="28"/>
                <w:szCs w:val="28"/>
              </w:rPr>
              <w:t>-Давайте в</w:t>
            </w:r>
            <w:r>
              <w:rPr>
                <w:sz w:val="28"/>
              </w:rPr>
              <w:t>ернемся к той строке, которую мы не могли прочитать</w:t>
            </w:r>
          </w:p>
          <w:p w:rsidR="00183B42" w:rsidRPr="00183B42" w:rsidRDefault="00183B42" w:rsidP="00520C1C">
            <w:pPr>
              <w:rPr>
                <w:b/>
                <w:sz w:val="28"/>
                <w:szCs w:val="28"/>
              </w:rPr>
            </w:pPr>
            <w:r w:rsidRPr="00183B42">
              <w:rPr>
                <w:b/>
                <w:sz w:val="28"/>
              </w:rPr>
              <w:t>Гимнастика для глаз</w:t>
            </w:r>
            <w:r w:rsidRPr="00183B42">
              <w:rPr>
                <w:sz w:val="28"/>
              </w:rPr>
              <w:t>(слайд)</w:t>
            </w:r>
          </w:p>
        </w:tc>
        <w:tc>
          <w:tcPr>
            <w:tcW w:w="2552" w:type="dxa"/>
          </w:tcPr>
          <w:p w:rsidR="00883987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со слайда последнюю строку</w:t>
            </w:r>
          </w:p>
        </w:tc>
        <w:tc>
          <w:tcPr>
            <w:tcW w:w="2119" w:type="dxa"/>
          </w:tcPr>
          <w:p w:rsidR="00883987" w:rsidRPr="00B5777C" w:rsidRDefault="00B5777C" w:rsidP="00520C1C">
            <w:pPr>
              <w:rPr>
                <w:szCs w:val="28"/>
              </w:rPr>
            </w:pPr>
            <w:r>
              <w:rPr>
                <w:szCs w:val="28"/>
              </w:rPr>
              <w:t xml:space="preserve">Проверим уровень понимания изученного. </w:t>
            </w:r>
          </w:p>
        </w:tc>
      </w:tr>
      <w:tr w:rsidR="00CD7504" w:rsidTr="00883987">
        <w:tc>
          <w:tcPr>
            <w:tcW w:w="1980" w:type="dxa"/>
          </w:tcPr>
          <w:p w:rsidR="00CD7504" w:rsidRDefault="00CD7504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proofErr w:type="gramStart"/>
            <w:r>
              <w:rPr>
                <w:b/>
                <w:sz w:val="28"/>
              </w:rPr>
              <w:t>Примене-ние</w:t>
            </w:r>
            <w:proofErr w:type="gramEnd"/>
            <w:r>
              <w:rPr>
                <w:b/>
                <w:sz w:val="28"/>
              </w:rPr>
              <w:t xml:space="preserve"> знаний.</w:t>
            </w:r>
          </w:p>
          <w:p w:rsidR="00CD7504" w:rsidRPr="00CD7504" w:rsidRDefault="00CD7504" w:rsidP="00520C1C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D7504" w:rsidRDefault="00CD7504" w:rsidP="00CD750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С буквой мы познакомились, что мы теперь будем делать? </w:t>
            </w:r>
          </w:p>
          <w:p w:rsidR="00CD7504" w:rsidRDefault="00CD7504" w:rsidP="00CD7504">
            <w:pPr>
              <w:rPr>
                <w:sz w:val="28"/>
              </w:rPr>
            </w:pP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D7504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Читать слоги и слова.</w:t>
            </w:r>
          </w:p>
          <w:p w:rsidR="00CD7504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ют, используя пособие «окошки».</w:t>
            </w:r>
          </w:p>
          <w:p w:rsidR="00CD7504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слоги в учебнике и со слайда с учителем.</w:t>
            </w:r>
          </w:p>
        </w:tc>
        <w:tc>
          <w:tcPr>
            <w:tcW w:w="2119" w:type="dxa"/>
          </w:tcPr>
          <w:p w:rsidR="00CD7504" w:rsidRDefault="00207898" w:rsidP="00520C1C">
            <w:pPr>
              <w:rPr>
                <w:sz w:val="28"/>
                <w:szCs w:val="28"/>
              </w:rPr>
            </w:pPr>
            <w:r w:rsidRPr="00B5777C">
              <w:rPr>
                <w:szCs w:val="28"/>
              </w:rPr>
              <w:lastRenderedPageBreak/>
              <w:t xml:space="preserve">Учащиеся  пробуют применить только </w:t>
            </w:r>
            <w:r w:rsidRPr="00B5777C">
              <w:rPr>
                <w:szCs w:val="28"/>
              </w:rPr>
              <w:lastRenderedPageBreak/>
              <w:t>что полученные знания (добиваемся максимальной самостоятельности).</w:t>
            </w:r>
          </w:p>
        </w:tc>
      </w:tr>
      <w:tr w:rsidR="00CD7504" w:rsidTr="00883987">
        <w:tc>
          <w:tcPr>
            <w:tcW w:w="1980" w:type="dxa"/>
          </w:tcPr>
          <w:p w:rsidR="00CD7504" w:rsidRDefault="00CD7504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.Контроль и оценка.</w:t>
            </w:r>
          </w:p>
          <w:p w:rsidR="00CD7504" w:rsidRDefault="00CD7504" w:rsidP="00CD7504">
            <w:pPr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CD7504" w:rsidRDefault="00CD7504" w:rsidP="00CD7504">
            <w:pPr>
              <w:rPr>
                <w:sz w:val="28"/>
              </w:rPr>
            </w:pPr>
            <w:r>
              <w:rPr>
                <w:sz w:val="28"/>
              </w:rPr>
              <w:t>-Как называется буква, которую мы изучили? Какие звуки она обозначает?</w:t>
            </w:r>
          </w:p>
        </w:tc>
        <w:tc>
          <w:tcPr>
            <w:tcW w:w="2552" w:type="dxa"/>
          </w:tcPr>
          <w:p w:rsidR="00CD7504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</w:p>
        </w:tc>
        <w:tc>
          <w:tcPr>
            <w:tcW w:w="2119" w:type="dxa"/>
          </w:tcPr>
          <w:p w:rsidR="00207898" w:rsidRPr="00B5777C" w:rsidRDefault="00B5777C" w:rsidP="00207898">
            <w:pPr>
              <w:rPr>
                <w:szCs w:val="28"/>
              </w:rPr>
            </w:pPr>
            <w:r w:rsidRPr="00B5777C">
              <w:rPr>
                <w:szCs w:val="28"/>
              </w:rPr>
              <w:t>О</w:t>
            </w:r>
            <w:r w:rsidR="00207898" w:rsidRPr="00B5777C">
              <w:rPr>
                <w:szCs w:val="28"/>
              </w:rPr>
              <w:t>ценить степень продвижения к цели учащимися.</w:t>
            </w:r>
          </w:p>
          <w:p w:rsidR="00207898" w:rsidRPr="00B5777C" w:rsidRDefault="00207898" w:rsidP="00207898">
            <w:pPr>
              <w:rPr>
                <w:szCs w:val="28"/>
              </w:rPr>
            </w:pPr>
          </w:p>
          <w:p w:rsidR="00CD7504" w:rsidRDefault="00CD7504" w:rsidP="00520C1C">
            <w:pPr>
              <w:rPr>
                <w:sz w:val="28"/>
                <w:szCs w:val="28"/>
              </w:rPr>
            </w:pPr>
          </w:p>
        </w:tc>
      </w:tr>
      <w:tr w:rsidR="00CD7504" w:rsidTr="00883987">
        <w:tc>
          <w:tcPr>
            <w:tcW w:w="1980" w:type="dxa"/>
          </w:tcPr>
          <w:p w:rsidR="00CD7504" w:rsidRDefault="00CD7504" w:rsidP="00CD75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Рефлексия</w:t>
            </w:r>
          </w:p>
        </w:tc>
        <w:tc>
          <w:tcPr>
            <w:tcW w:w="3827" w:type="dxa"/>
          </w:tcPr>
          <w:p w:rsidR="00CD7504" w:rsidRDefault="00CD7504" w:rsidP="00CD7504">
            <w:pPr>
              <w:rPr>
                <w:sz w:val="28"/>
              </w:rPr>
            </w:pPr>
            <w:r>
              <w:rPr>
                <w:sz w:val="28"/>
              </w:rPr>
              <w:t xml:space="preserve">-Перед вами солнышко, раскрасьте лучик желтым цветом, если у вас все получилось, голубым, если было немножко трудно, красным. </w:t>
            </w:r>
            <w:proofErr w:type="gramStart"/>
            <w:r>
              <w:rPr>
                <w:sz w:val="28"/>
              </w:rPr>
              <w:t>если  ничего</w:t>
            </w:r>
            <w:proofErr w:type="gramEnd"/>
            <w:r>
              <w:rPr>
                <w:sz w:val="28"/>
              </w:rPr>
              <w:t xml:space="preserve"> не понял.</w:t>
            </w:r>
          </w:p>
          <w:p w:rsidR="00CD7504" w:rsidRDefault="00CD7504" w:rsidP="00CD7504">
            <w:pPr>
              <w:rPr>
                <w:sz w:val="28"/>
                <w:szCs w:val="28"/>
              </w:rPr>
            </w:pPr>
          </w:p>
          <w:p w:rsidR="00CD7504" w:rsidRDefault="00CD7504" w:rsidP="00CD7504">
            <w:pPr>
              <w:rPr>
                <w:sz w:val="28"/>
                <w:szCs w:val="28"/>
              </w:rPr>
            </w:pPr>
          </w:p>
          <w:p w:rsidR="00CD7504" w:rsidRDefault="00CD7504" w:rsidP="00CD7504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CD7504" w:rsidRDefault="00CD7504" w:rsidP="00520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ашивают </w:t>
            </w:r>
          </w:p>
        </w:tc>
        <w:tc>
          <w:tcPr>
            <w:tcW w:w="2119" w:type="dxa"/>
          </w:tcPr>
          <w:p w:rsidR="00CD7504" w:rsidRDefault="00207898" w:rsidP="00520C1C">
            <w:pPr>
              <w:rPr>
                <w:sz w:val="28"/>
                <w:szCs w:val="28"/>
              </w:rPr>
            </w:pPr>
            <w:r w:rsidRPr="00B5777C">
              <w:rPr>
                <w:szCs w:val="28"/>
              </w:rPr>
              <w:t>Определение своей успешности на уроке.</w:t>
            </w:r>
          </w:p>
        </w:tc>
      </w:tr>
    </w:tbl>
    <w:p w:rsidR="00520C1C" w:rsidRDefault="00520C1C" w:rsidP="00520C1C">
      <w:pPr>
        <w:rPr>
          <w:sz w:val="28"/>
          <w:szCs w:val="28"/>
        </w:rPr>
      </w:pPr>
    </w:p>
    <w:p w:rsidR="00520C1C" w:rsidRDefault="00520C1C" w:rsidP="00520C1C">
      <w:pPr>
        <w:rPr>
          <w:sz w:val="28"/>
          <w:szCs w:val="28"/>
        </w:rPr>
      </w:pPr>
    </w:p>
    <w:p w:rsidR="00520C1C" w:rsidRDefault="00520C1C" w:rsidP="00520C1C">
      <w:pPr>
        <w:rPr>
          <w:rFonts w:eastAsiaTheme="minorHAnsi"/>
          <w:sz w:val="28"/>
          <w:szCs w:val="28"/>
          <w:lang w:eastAsia="en-US"/>
        </w:rPr>
      </w:pPr>
    </w:p>
    <w:p w:rsidR="00520C1C" w:rsidRDefault="00520C1C" w:rsidP="00520C1C">
      <w:pPr>
        <w:rPr>
          <w:sz w:val="28"/>
          <w:szCs w:val="28"/>
        </w:rPr>
      </w:pPr>
    </w:p>
    <w:p w:rsidR="00520C1C" w:rsidRDefault="00520C1C" w:rsidP="003544C4">
      <w:pPr>
        <w:rPr>
          <w:sz w:val="28"/>
          <w:szCs w:val="28"/>
        </w:rPr>
      </w:pPr>
    </w:p>
    <w:p w:rsidR="00520C1C" w:rsidRDefault="00520C1C" w:rsidP="003544C4">
      <w:pPr>
        <w:rPr>
          <w:sz w:val="28"/>
          <w:szCs w:val="28"/>
        </w:rPr>
      </w:pPr>
    </w:p>
    <w:p w:rsidR="00170E07" w:rsidRPr="00170E07" w:rsidRDefault="00170E07" w:rsidP="003544C4">
      <w:pPr>
        <w:rPr>
          <w:b/>
          <w:bCs/>
          <w:sz w:val="20"/>
          <w:szCs w:val="20"/>
        </w:rPr>
      </w:pPr>
    </w:p>
    <w:p w:rsidR="001729FD" w:rsidRDefault="001729FD">
      <w:pPr>
        <w:rPr>
          <w:sz w:val="28"/>
          <w:szCs w:val="28"/>
        </w:rPr>
      </w:pPr>
    </w:p>
    <w:p w:rsidR="003544C4" w:rsidRDefault="003544C4" w:rsidP="003544C4">
      <w:pPr>
        <w:rPr>
          <w:b/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Default="001729FD">
      <w:pPr>
        <w:rPr>
          <w:sz w:val="28"/>
          <w:szCs w:val="28"/>
        </w:rPr>
      </w:pPr>
    </w:p>
    <w:p w:rsidR="001729FD" w:rsidRPr="00655CE8" w:rsidRDefault="001729FD">
      <w:pPr>
        <w:rPr>
          <w:sz w:val="28"/>
          <w:szCs w:val="28"/>
        </w:rPr>
      </w:pPr>
    </w:p>
    <w:p w:rsidR="001729FD" w:rsidRDefault="001729FD" w:rsidP="001729FD">
      <w:pPr>
        <w:rPr>
          <w:sz w:val="28"/>
          <w:szCs w:val="28"/>
        </w:rPr>
      </w:pPr>
    </w:p>
    <w:p w:rsidR="001E08E4" w:rsidRPr="00655CE8" w:rsidRDefault="001E08E4">
      <w:pPr>
        <w:rPr>
          <w:sz w:val="28"/>
          <w:szCs w:val="28"/>
        </w:rPr>
      </w:pPr>
    </w:p>
    <w:sectPr w:rsidR="001E08E4" w:rsidRPr="00655CE8" w:rsidSect="00883987">
      <w:footerReference w:type="default" r:id="rId8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A9" w:rsidRDefault="001B34A9" w:rsidP="00A568BC">
      <w:r>
        <w:separator/>
      </w:r>
    </w:p>
  </w:endnote>
  <w:endnote w:type="continuationSeparator" w:id="0">
    <w:p w:rsidR="001B34A9" w:rsidRDefault="001B34A9" w:rsidP="00A5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2589"/>
      <w:docPartObj>
        <w:docPartGallery w:val="Page Numbers (Bottom of Page)"/>
        <w:docPartUnique/>
      </w:docPartObj>
    </w:sdtPr>
    <w:sdtEndPr/>
    <w:sdtContent>
      <w:p w:rsidR="00E023B7" w:rsidRDefault="002B42E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B7" w:rsidRDefault="00E023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A9" w:rsidRDefault="001B34A9" w:rsidP="00A568BC">
      <w:r>
        <w:separator/>
      </w:r>
    </w:p>
  </w:footnote>
  <w:footnote w:type="continuationSeparator" w:id="0">
    <w:p w:rsidR="001B34A9" w:rsidRDefault="001B34A9" w:rsidP="00A5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79D"/>
    <w:multiLevelType w:val="hybridMultilevel"/>
    <w:tmpl w:val="B2FE5234"/>
    <w:lvl w:ilvl="0" w:tplc="5D60A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F38B1"/>
    <w:multiLevelType w:val="hybridMultilevel"/>
    <w:tmpl w:val="10F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F3C5B"/>
    <w:multiLevelType w:val="hybridMultilevel"/>
    <w:tmpl w:val="E66C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A3A"/>
    <w:multiLevelType w:val="multilevel"/>
    <w:tmpl w:val="EF86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2237A"/>
    <w:multiLevelType w:val="hybridMultilevel"/>
    <w:tmpl w:val="42CA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E4"/>
    <w:rsid w:val="00002A2B"/>
    <w:rsid w:val="00010FBC"/>
    <w:rsid w:val="000243BE"/>
    <w:rsid w:val="000342EB"/>
    <w:rsid w:val="00047F4B"/>
    <w:rsid w:val="00064450"/>
    <w:rsid w:val="000725BD"/>
    <w:rsid w:val="000744A3"/>
    <w:rsid w:val="00092C9C"/>
    <w:rsid w:val="000B5DA9"/>
    <w:rsid w:val="000D3640"/>
    <w:rsid w:val="000F419C"/>
    <w:rsid w:val="00106C00"/>
    <w:rsid w:val="00132593"/>
    <w:rsid w:val="00170E07"/>
    <w:rsid w:val="001729FD"/>
    <w:rsid w:val="00183B42"/>
    <w:rsid w:val="00191FE3"/>
    <w:rsid w:val="001B34A9"/>
    <w:rsid w:val="001B4DDB"/>
    <w:rsid w:val="001D6DF7"/>
    <w:rsid w:val="001E08E4"/>
    <w:rsid w:val="00201F11"/>
    <w:rsid w:val="00207898"/>
    <w:rsid w:val="002156B1"/>
    <w:rsid w:val="00232E6D"/>
    <w:rsid w:val="00286C92"/>
    <w:rsid w:val="002952BB"/>
    <w:rsid w:val="002B42E5"/>
    <w:rsid w:val="00331C11"/>
    <w:rsid w:val="00352F69"/>
    <w:rsid w:val="003544C4"/>
    <w:rsid w:val="003674D4"/>
    <w:rsid w:val="003C62C7"/>
    <w:rsid w:val="003E54BD"/>
    <w:rsid w:val="003E6046"/>
    <w:rsid w:val="004112CB"/>
    <w:rsid w:val="004374B2"/>
    <w:rsid w:val="00446706"/>
    <w:rsid w:val="00456BE0"/>
    <w:rsid w:val="00460C90"/>
    <w:rsid w:val="0046261B"/>
    <w:rsid w:val="004739DD"/>
    <w:rsid w:val="004916BA"/>
    <w:rsid w:val="00497DC5"/>
    <w:rsid w:val="004C1163"/>
    <w:rsid w:val="004D0B3C"/>
    <w:rsid w:val="004F6B70"/>
    <w:rsid w:val="004F7AE0"/>
    <w:rsid w:val="0051767A"/>
    <w:rsid w:val="00520C1C"/>
    <w:rsid w:val="005315AC"/>
    <w:rsid w:val="0053269C"/>
    <w:rsid w:val="00532B0C"/>
    <w:rsid w:val="00536925"/>
    <w:rsid w:val="00541CF6"/>
    <w:rsid w:val="00546012"/>
    <w:rsid w:val="005507ED"/>
    <w:rsid w:val="00570236"/>
    <w:rsid w:val="005857E1"/>
    <w:rsid w:val="00587BE7"/>
    <w:rsid w:val="00590B32"/>
    <w:rsid w:val="00591068"/>
    <w:rsid w:val="005B7072"/>
    <w:rsid w:val="006304EC"/>
    <w:rsid w:val="0065392C"/>
    <w:rsid w:val="00655CE8"/>
    <w:rsid w:val="0068526F"/>
    <w:rsid w:val="00692092"/>
    <w:rsid w:val="0069558B"/>
    <w:rsid w:val="006B3D8A"/>
    <w:rsid w:val="006B7A81"/>
    <w:rsid w:val="006D2223"/>
    <w:rsid w:val="006E3A9F"/>
    <w:rsid w:val="00703C44"/>
    <w:rsid w:val="007C324C"/>
    <w:rsid w:val="007E6C28"/>
    <w:rsid w:val="007F4FB2"/>
    <w:rsid w:val="007F6AB6"/>
    <w:rsid w:val="00805526"/>
    <w:rsid w:val="00812339"/>
    <w:rsid w:val="00852DFD"/>
    <w:rsid w:val="00864C19"/>
    <w:rsid w:val="00883987"/>
    <w:rsid w:val="0089191F"/>
    <w:rsid w:val="008931AF"/>
    <w:rsid w:val="008A2E17"/>
    <w:rsid w:val="008A4BD7"/>
    <w:rsid w:val="008C2D99"/>
    <w:rsid w:val="008E54D2"/>
    <w:rsid w:val="008E58E7"/>
    <w:rsid w:val="00906412"/>
    <w:rsid w:val="00907207"/>
    <w:rsid w:val="009160BA"/>
    <w:rsid w:val="00926E42"/>
    <w:rsid w:val="0095207A"/>
    <w:rsid w:val="009708EB"/>
    <w:rsid w:val="0097211E"/>
    <w:rsid w:val="009775EF"/>
    <w:rsid w:val="00995BAC"/>
    <w:rsid w:val="009967DD"/>
    <w:rsid w:val="009A5193"/>
    <w:rsid w:val="009B231E"/>
    <w:rsid w:val="009E652C"/>
    <w:rsid w:val="009F3334"/>
    <w:rsid w:val="00A31F2D"/>
    <w:rsid w:val="00A568BC"/>
    <w:rsid w:val="00A705DB"/>
    <w:rsid w:val="00A82279"/>
    <w:rsid w:val="00AA5C0A"/>
    <w:rsid w:val="00AB334D"/>
    <w:rsid w:val="00AD7D9C"/>
    <w:rsid w:val="00AE61EE"/>
    <w:rsid w:val="00AE62A5"/>
    <w:rsid w:val="00AF1C43"/>
    <w:rsid w:val="00B22E36"/>
    <w:rsid w:val="00B5777C"/>
    <w:rsid w:val="00B9078B"/>
    <w:rsid w:val="00BE3F6E"/>
    <w:rsid w:val="00C01A1B"/>
    <w:rsid w:val="00C07CF6"/>
    <w:rsid w:val="00C102BF"/>
    <w:rsid w:val="00C810F9"/>
    <w:rsid w:val="00C9714B"/>
    <w:rsid w:val="00CD7504"/>
    <w:rsid w:val="00CF5845"/>
    <w:rsid w:val="00D3759E"/>
    <w:rsid w:val="00D45797"/>
    <w:rsid w:val="00D53BFF"/>
    <w:rsid w:val="00D71231"/>
    <w:rsid w:val="00D916D8"/>
    <w:rsid w:val="00DC29FE"/>
    <w:rsid w:val="00E0009C"/>
    <w:rsid w:val="00E023B7"/>
    <w:rsid w:val="00E44C24"/>
    <w:rsid w:val="00E5480B"/>
    <w:rsid w:val="00E54896"/>
    <w:rsid w:val="00E55E83"/>
    <w:rsid w:val="00E61BB8"/>
    <w:rsid w:val="00E76742"/>
    <w:rsid w:val="00E80E7D"/>
    <w:rsid w:val="00E81AE1"/>
    <w:rsid w:val="00E822C1"/>
    <w:rsid w:val="00ED30D6"/>
    <w:rsid w:val="00EE1D96"/>
    <w:rsid w:val="00EE6E55"/>
    <w:rsid w:val="00F31097"/>
    <w:rsid w:val="00F369F3"/>
    <w:rsid w:val="00F514D7"/>
    <w:rsid w:val="00FB2813"/>
    <w:rsid w:val="00FB3A32"/>
    <w:rsid w:val="00FB51C8"/>
    <w:rsid w:val="00FB66EC"/>
    <w:rsid w:val="00FB7A0F"/>
    <w:rsid w:val="00FD4381"/>
    <w:rsid w:val="00FE0FA8"/>
    <w:rsid w:val="00FE64D1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1CDE"/>
  <w15:docId w15:val="{C292DBB9-BD10-467D-A0B5-174AEE76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08E4"/>
    <w:pPr>
      <w:ind w:left="720"/>
      <w:contextualSpacing/>
    </w:pPr>
  </w:style>
  <w:style w:type="paragraph" w:styleId="a5">
    <w:name w:val="Normal (Web)"/>
    <w:basedOn w:val="a"/>
    <w:uiPriority w:val="99"/>
    <w:rsid w:val="001E08E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B3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6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8B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8BC"/>
    <w:rPr>
      <w:sz w:val="24"/>
      <w:szCs w:val="24"/>
    </w:rPr>
  </w:style>
  <w:style w:type="paragraph" w:customStyle="1" w:styleId="1">
    <w:name w:val="Без интервала1"/>
    <w:link w:val="NoSpacingChar"/>
    <w:rsid w:val="00352F69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"/>
    <w:locked/>
    <w:rsid w:val="00352F69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EE6E55"/>
  </w:style>
  <w:style w:type="paragraph" w:customStyle="1" w:styleId="ac">
    <w:name w:val="Стиль"/>
    <w:rsid w:val="003544C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C925-C253-45B4-B3EB-EE669FD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1</cp:revision>
  <cp:lastPrinted>2018-04-13T09:27:00Z</cp:lastPrinted>
  <dcterms:created xsi:type="dcterms:W3CDTF">2011-03-08T19:05:00Z</dcterms:created>
  <dcterms:modified xsi:type="dcterms:W3CDTF">2023-10-17T03:32:00Z</dcterms:modified>
</cp:coreProperties>
</file>